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D4" w:rsidRPr="006B53A0" w:rsidRDefault="00606724" w:rsidP="007124D3">
      <w:pPr>
        <w:pStyle w:val="Titel"/>
        <w:rPr>
          <w:lang w:val="en-US"/>
        </w:rPr>
      </w:pPr>
      <w:r w:rsidRPr="006B53A0">
        <w:rPr>
          <w:lang w:val="en-US"/>
        </w:rPr>
        <w:t>Background</w:t>
      </w:r>
      <w:r w:rsidR="006B53A0">
        <w:rPr>
          <w:lang w:val="en-US"/>
        </w:rPr>
        <w:t xml:space="preserve"> </w:t>
      </w:r>
      <w:r w:rsidRPr="006B53A0">
        <w:rPr>
          <w:lang w:val="en-US"/>
        </w:rPr>
        <w:t>Tasks</w:t>
      </w:r>
    </w:p>
    <w:p w:rsidR="00606724" w:rsidRPr="006B53A0" w:rsidRDefault="00606724" w:rsidP="00606724">
      <w:pPr>
        <w:rPr>
          <w:lang w:val="en-US"/>
        </w:rPr>
      </w:pPr>
    </w:p>
    <w:p w:rsidR="00606724" w:rsidRPr="006B53A0" w:rsidRDefault="006B53A0" w:rsidP="007124D3">
      <w:pPr>
        <w:pStyle w:val="berschrift1"/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B</w:t>
      </w:r>
      <w:r w:rsidRPr="006B53A0">
        <w:rPr>
          <w:lang w:val="en-US"/>
        </w:rPr>
        <w:t>ackgro</w:t>
      </w:r>
      <w:r w:rsidR="007124D3">
        <w:rPr>
          <w:lang w:val="en-US"/>
        </w:rPr>
        <w:t>undService</w:t>
      </w:r>
      <w:proofErr w:type="spellEnd"/>
      <w:r w:rsidR="007124D3">
        <w:rPr>
          <w:lang w:val="en-US"/>
        </w:rPr>
        <w:t xml:space="preserve"> / </w:t>
      </w:r>
      <w:proofErr w:type="spellStart"/>
      <w:r w:rsidR="007124D3">
        <w:rPr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Gets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gistered Instance of the requested Task type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Registered Instance of T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T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getTaskObject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</w:t>
      </w:r>
      <w:proofErr w:type="gramStart"/>
      <w:r w:rsidRPr="006B53A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s an invocation of the given Background Task or queues it, if the Task is busy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argumen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Argument for the Task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( Task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cific )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start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&gt;(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argument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st für die Verwaltung von Background Tasks zuständig.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0676" w:rsidRDefault="007124D3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rreichbar aus dem IOC Container mit: </w:t>
      </w:r>
      <w:proofErr w:type="spellStart"/>
      <w:r w:rsidR="00520676">
        <w:rPr>
          <w:rFonts w:ascii="Consolas" w:hAnsi="Consolas" w:cs="Consolas"/>
          <w:sz w:val="19"/>
          <w:szCs w:val="19"/>
        </w:rPr>
        <w:t>IOC.Resolve</w:t>
      </w:r>
      <w:proofErr w:type="spellEnd"/>
      <w:r w:rsidR="00520676">
        <w:rPr>
          <w:rFonts w:ascii="Consolas" w:hAnsi="Consolas" w:cs="Consolas"/>
          <w:sz w:val="19"/>
          <w:szCs w:val="19"/>
        </w:rPr>
        <w:t>&lt;</w:t>
      </w:r>
      <w:proofErr w:type="spellStart"/>
      <w:r w:rsidR="00520676">
        <w:rPr>
          <w:rFonts w:ascii="Consolas" w:hAnsi="Consolas" w:cs="Consolas"/>
          <w:color w:val="2B91AF"/>
          <w:sz w:val="19"/>
          <w:szCs w:val="19"/>
        </w:rPr>
        <w:t>IBackgroundService</w:t>
      </w:r>
      <w:proofErr w:type="spellEnd"/>
      <w:r w:rsidR="00520676">
        <w:rPr>
          <w:rFonts w:ascii="Consolas" w:hAnsi="Consolas" w:cs="Consolas"/>
          <w:sz w:val="19"/>
          <w:szCs w:val="19"/>
        </w:rPr>
        <w:t>&gt;()</w:t>
      </w:r>
    </w:p>
    <w:p w:rsidR="000F354D" w:rsidRDefault="000F354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der: </w:t>
      </w:r>
      <w:proofErr w:type="spellStart"/>
      <w:r>
        <w:rPr>
          <w:rFonts w:ascii="Consolas" w:hAnsi="Consolas" w:cs="Consolas"/>
          <w:sz w:val="19"/>
          <w:szCs w:val="19"/>
        </w:rPr>
        <w:t>App.BackgroundTasks</w:t>
      </w:r>
      <w:proofErr w:type="spellEnd"/>
    </w:p>
    <w:p w:rsidR="00646BED" w:rsidRDefault="00646BE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6BED" w:rsidRDefault="00646BED" w:rsidP="00646BED">
      <w:pPr>
        <w:pStyle w:val="berschrift1"/>
      </w:pPr>
      <w:r>
        <w:t>Registrieren von Tasks</w:t>
      </w: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eue Tasks müssen mit dem Service registriert werden. Dies geschieht im App </w:t>
      </w:r>
      <w:proofErr w:type="spellStart"/>
      <w:r>
        <w:rPr>
          <w:rFonts w:ascii="Consolas" w:hAnsi="Consolas" w:cs="Consolas"/>
          <w:sz w:val="19"/>
          <w:szCs w:val="19"/>
        </w:rPr>
        <w:t>Konstruktor</w:t>
      </w:r>
      <w:proofErr w:type="spellEnd"/>
      <w:r>
        <w:rPr>
          <w:rFonts w:ascii="Consolas" w:hAnsi="Consolas" w:cs="Consolas"/>
          <w:sz w:val="19"/>
          <w:szCs w:val="19"/>
        </w:rPr>
        <w:t>, bei der Initialisierung.</w:t>
      </w:r>
    </w:p>
    <w:p w:rsidR="00212B48" w:rsidRDefault="00212B48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B48" w:rsidRDefault="00212B48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12B48">
        <w:rPr>
          <w:rFonts w:ascii="Consolas" w:hAnsi="Consolas" w:cs="Consolas"/>
          <w:sz w:val="19"/>
          <w:szCs w:val="19"/>
          <w:lang w:val="en-US"/>
        </w:rPr>
        <w:t>backg.register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2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B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2B48">
        <w:rPr>
          <w:rFonts w:ascii="Consolas" w:hAnsi="Consolas" w:cs="Consolas"/>
          <w:color w:val="2B91AF"/>
          <w:sz w:val="19"/>
          <w:szCs w:val="19"/>
          <w:lang w:val="en-US"/>
        </w:rPr>
        <w:t>DownloadTaxonList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IOC));</w:t>
      </w:r>
    </w:p>
    <w:p w:rsidR="00E20E6A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5987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0E6A">
        <w:rPr>
          <w:rFonts w:ascii="Consolas" w:hAnsi="Consolas" w:cs="Consolas"/>
          <w:sz w:val="19"/>
          <w:szCs w:val="19"/>
        </w:rPr>
        <w:t xml:space="preserve">Von jedem Task </w:t>
      </w:r>
      <w:r>
        <w:rPr>
          <w:rFonts w:ascii="Consolas" w:hAnsi="Consolas" w:cs="Consolas"/>
          <w:sz w:val="19"/>
          <w:szCs w:val="19"/>
        </w:rPr>
        <w:t>T</w:t>
      </w:r>
      <w:r w:rsidRPr="00E20E6A">
        <w:rPr>
          <w:rFonts w:ascii="Consolas" w:hAnsi="Consolas" w:cs="Consolas"/>
          <w:sz w:val="19"/>
          <w:szCs w:val="19"/>
        </w:rPr>
        <w:t>yp existiert nur eine Instanz, die auch nur einen Aufruf gleichzeitig verarbeiten kann.</w:t>
      </w:r>
    </w:p>
    <w:p w:rsidR="00395987" w:rsidRDefault="00502E5E" w:rsidP="00502E5E">
      <w:pPr>
        <w:pStyle w:val="berschrift1"/>
      </w:pPr>
      <w:r>
        <w:t>Starten von Tasks</w:t>
      </w:r>
    </w:p>
    <w:p w:rsidR="00502E5E" w:rsidRDefault="00502E5E" w:rsidP="00502E5E">
      <w:r>
        <w:t xml:space="preserve">Gegeben eine Referenz auf den </w:t>
      </w:r>
      <w:proofErr w:type="spellStart"/>
      <w:r>
        <w:t>BackgroundService</w:t>
      </w:r>
      <w:proofErr w:type="spellEnd"/>
      <w:r>
        <w:t xml:space="preserve"> „</w:t>
      </w:r>
      <w:proofErr w:type="spellStart"/>
      <w:r>
        <w:t>background</w:t>
      </w:r>
      <w:proofErr w:type="spellEnd"/>
      <w:r>
        <w:t>“ kann ein Task wie folgt gestartet werden:</w:t>
      </w:r>
    </w:p>
    <w:p w:rsidR="00502E5E" w:rsidRDefault="00502E5E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02E5E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502E5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proofErr w:type="gramStart"/>
      <w:r w:rsidRPr="00502E5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gument);</w:t>
      </w:r>
    </w:p>
    <w:p w:rsidR="0022118F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118F" w:rsidRPr="00502E5E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78C9" w:rsidRDefault="008E78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12B48" w:rsidRDefault="00385695" w:rsidP="00385695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as </w:t>
      </w:r>
      <w:proofErr w:type="spellStart"/>
      <w:r>
        <w:rPr>
          <w:lang w:val="en-US"/>
        </w:rPr>
        <w:t>IBackgroundTask</w:t>
      </w:r>
      <w:proofErr w:type="spellEnd"/>
      <w:r>
        <w:rPr>
          <w:lang w:val="en-US"/>
        </w:rPr>
        <w:t xml:space="preserve"> Interface</w:t>
      </w:r>
    </w:p>
    <w:p w:rsidR="00385695" w:rsidRDefault="00385695" w:rsidP="00385695">
      <w:pPr>
        <w:rPr>
          <w:lang w:val="en-US"/>
        </w:rPr>
      </w:pP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comple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Comple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cleanup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Cleanup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Star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task provided string status messages during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ProgressMessages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either 0s or 1s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either 0 or 1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Current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by the current task invocation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rguments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; }</w:t>
      </w:r>
      <w:proofErr w:type="gramEnd"/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78C9" w:rsidRDefault="008E78C9" w:rsidP="00385695">
      <w:pPr>
        <w:rPr>
          <w:lang w:val="en-US"/>
        </w:rPr>
      </w:pPr>
    </w:p>
    <w:p w:rsidR="003316FB" w:rsidRDefault="00422A1B" w:rsidP="00385695">
      <w:r w:rsidRPr="00422A1B">
        <w:t xml:space="preserve">Bietet </w:t>
      </w:r>
      <w:r>
        <w:t>I</w:t>
      </w:r>
      <w:r w:rsidRPr="00422A1B">
        <w:t xml:space="preserve">nformationen über den </w:t>
      </w:r>
      <w:r>
        <w:t>A</w:t>
      </w:r>
      <w:r w:rsidRPr="00422A1B">
        <w:t>usführungszustand des aktuellen Tasks</w:t>
      </w:r>
      <w:r w:rsidR="0016482A">
        <w:t>.</w:t>
      </w:r>
    </w:p>
    <w:p w:rsidR="0016482A" w:rsidRDefault="0016482A" w:rsidP="00385695"/>
    <w:p w:rsidR="0016482A" w:rsidRDefault="0016482A" w:rsidP="0016482A">
      <w:pPr>
        <w:pStyle w:val="berschrift1"/>
      </w:pPr>
      <w:r>
        <w:t>Implementieren von Tasks</w:t>
      </w:r>
    </w:p>
    <w:p w:rsidR="0016482A" w:rsidRDefault="0016482A" w:rsidP="0016482A">
      <w:r>
        <w:t xml:space="preserve">Alle Background Tasks müssen von der </w:t>
      </w:r>
      <w:proofErr w:type="spellStart"/>
      <w:r>
        <w:t>BackgroundTask</w:t>
      </w:r>
      <w:proofErr w:type="spellEnd"/>
      <w:r>
        <w:t xml:space="preserve"> Basisklasse ableiten.</w:t>
      </w:r>
      <w:r>
        <w:br/>
        <w:t>Diese bietet eine Reihe von Hilfsfunktionen für die ableitenden Klasse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subclass Interfac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tate Dictionary for this Invocation that can be used to sto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Argument of this Invocatio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partial results of this Invocation for the purpose of resuming it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etc.</w:t>
      </w:r>
      <w:proofErr w:type="gram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6482A">
        <w:rPr>
          <w:rFonts w:ascii="Consolas" w:hAnsi="Consolas" w:cs="Consolas"/>
          <w:sz w:val="19"/>
          <w:szCs w:val="19"/>
          <w:lang w:val="en-US"/>
        </w:rPr>
        <w:t>&lt;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&gt; State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; }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Flag is set, after the Cancel Method has ru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Task is expected to refrain from changing the state Dictionary after this flag is set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Cancelled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s a given status string via th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syncProgressMessages</w:t>
      </w:r>
      <w:proofErr w:type="spell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message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tatus string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reportProgress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message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dicat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ther this type of Task can resume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s that cannot resume are cleaned up befor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invocation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ose that can are expected to handle resuming on their ow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CanResum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av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to the State Dictionary, so that it can be restored later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saveArgumentTo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stor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from the State Dictionary, after it has been stored the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getArgumentFrom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 Entry Point for the executing background Threa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Run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cels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this method returns, the cancellation must have been processe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ancel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Clean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up the effects of partial invocation of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fter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has run, it must be safe to restart the invocatio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leanup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16482A" w:rsidRPr="0016482A" w:rsidRDefault="0016482A" w:rsidP="0016482A"/>
    <w:p w:rsidR="007124D3" w:rsidRPr="00422A1B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3A0" w:rsidRDefault="00857335" w:rsidP="00857335">
      <w:pPr>
        <w:pStyle w:val="berschrift1"/>
      </w:pPr>
      <w:r>
        <w:t>Ausführen von Tasks</w:t>
      </w:r>
    </w:p>
    <w:p w:rsidR="00857335" w:rsidRDefault="00857335" w:rsidP="008573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57335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gt;(argument);</w:t>
      </w:r>
    </w:p>
    <w:p w:rsidR="00857335" w:rsidRDefault="00857335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7335">
        <w:rPr>
          <w:rFonts w:ascii="Consolas" w:hAnsi="Consolas" w:cs="Consolas"/>
          <w:sz w:val="19"/>
          <w:szCs w:val="19"/>
        </w:rPr>
        <w:t xml:space="preserve">Task 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</w:rPr>
        <w:t>TaskType</w:t>
      </w:r>
      <w:proofErr w:type="spellEnd"/>
      <w:r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57335">
        <w:rPr>
          <w:rFonts w:ascii="Consolas" w:hAnsi="Consolas" w:cs="Consolas"/>
          <w:sz w:val="19"/>
          <w:szCs w:val="19"/>
        </w:rPr>
        <w:t>ist beschäftigt -&gt; Aufruf wird in die Warteschlange eingereiht</w:t>
      </w:r>
    </w:p>
    <w:p w:rsidR="00857335" w:rsidRPr="00857335" w:rsidRDefault="00857335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ask 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</w:rPr>
        <w:t>TaskType</w:t>
      </w:r>
      <w:proofErr w:type="spellEnd"/>
      <w:r>
        <w:rPr>
          <w:rFonts w:ascii="Consolas" w:hAnsi="Consolas" w:cs="Consolas"/>
          <w:sz w:val="19"/>
          <w:szCs w:val="19"/>
        </w:rPr>
        <w:t xml:space="preserve"> ist frei -&gt; 2.</w:t>
      </w:r>
    </w:p>
    <w:p w:rsidR="00EC2157" w:rsidRPr="00EC2157" w:rsidRDefault="00EC2157" w:rsidP="00EC215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Task.</w:t>
      </w:r>
      <w:r w:rsidRPr="00EC2157">
        <w:rPr>
          <w:rFonts w:ascii="Consolas" w:hAnsi="Consolas" w:cs="Consolas"/>
          <w:sz w:val="19"/>
          <w:szCs w:val="19"/>
        </w:rPr>
        <w:t>saveArgumentToState</w:t>
      </w:r>
      <w:proofErr w:type="spellEnd"/>
      <w:r w:rsidR="00385AD3">
        <w:rPr>
          <w:rFonts w:ascii="Consolas" w:hAnsi="Consolas" w:cs="Consolas"/>
          <w:sz w:val="19"/>
          <w:szCs w:val="19"/>
        </w:rPr>
        <w:t>(</w:t>
      </w:r>
      <w:proofErr w:type="spellStart"/>
      <w:r w:rsidR="00385AD3">
        <w:rPr>
          <w:rFonts w:ascii="Consolas" w:hAnsi="Consolas" w:cs="Consolas"/>
          <w:sz w:val="19"/>
          <w:szCs w:val="19"/>
        </w:rPr>
        <w:t>argument</w:t>
      </w:r>
      <w:proofErr w:type="spellEnd"/>
      <w:r w:rsidR="00385AD3">
        <w:rPr>
          <w:rFonts w:ascii="Consolas" w:hAnsi="Consolas" w:cs="Consolas"/>
          <w:sz w:val="19"/>
          <w:szCs w:val="19"/>
        </w:rPr>
        <w:t>) wird aufgerufen.</w:t>
      </w:r>
    </w:p>
    <w:p w:rsidR="00857335" w:rsidRDefault="00385AD3" w:rsidP="00857335">
      <w:pPr>
        <w:pStyle w:val="Listenabsatz"/>
        <w:numPr>
          <w:ilvl w:val="0"/>
          <w:numId w:val="1"/>
        </w:numPr>
      </w:pPr>
      <w:proofErr w:type="spellStart"/>
      <w:r>
        <w:t>Task.Run</w:t>
      </w:r>
      <w:proofErr w:type="spellEnd"/>
      <w:r>
        <w:t>(</w:t>
      </w:r>
      <w:proofErr w:type="spellStart"/>
      <w:r>
        <w:t>argument</w:t>
      </w:r>
      <w:proofErr w:type="spellEnd"/>
      <w:r>
        <w:t>) wird auf dem Arbeiter Thread aufgerufen</w:t>
      </w:r>
    </w:p>
    <w:p w:rsidR="00385AD3" w:rsidRDefault="00385AD3" w:rsidP="00857335">
      <w:pPr>
        <w:pStyle w:val="Listenabsatz"/>
        <w:numPr>
          <w:ilvl w:val="0"/>
          <w:numId w:val="1"/>
        </w:numPr>
      </w:pPr>
      <w:r>
        <w:t>Task wird unterbrochen.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wieder fortgesetzt (</w:t>
      </w:r>
      <w:proofErr w:type="spellStart"/>
      <w:r>
        <w:t>Tombstoning</w:t>
      </w:r>
      <w:proofErr w:type="spellEnd"/>
      <w:r>
        <w:t xml:space="preserve"> – </w:t>
      </w:r>
      <w:proofErr w:type="spellStart"/>
      <w:r>
        <w:t>Reactivation</w:t>
      </w:r>
      <w:proofErr w:type="spellEnd"/>
      <w:r>
        <w:t>)</w:t>
      </w:r>
      <w:r>
        <w:br/>
      </w:r>
      <w:r>
        <w:sym w:font="Wingdings" w:char="F0E0"/>
      </w:r>
      <w:r>
        <w:t xml:space="preserve"> Der Task läuft von selbst weiter. </w:t>
      </w:r>
      <w:proofErr w:type="spellStart"/>
      <w:r>
        <w:t>Exceptions</w:t>
      </w:r>
      <w:proofErr w:type="spellEnd"/>
      <w:r>
        <w:t xml:space="preserve">, die dabei auftreten muss der Task intern abfangen. (z.B. </w:t>
      </w:r>
      <w:proofErr w:type="spellStart"/>
      <w:r>
        <w:t>WebException</w:t>
      </w:r>
      <w:proofErr w:type="spellEnd"/>
      <w:r>
        <w:t xml:space="preserve"> bei WCF Service Aufrufen)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neu gestartet</w:t>
      </w:r>
    </w:p>
    <w:p w:rsidR="007D2A80" w:rsidRDefault="007D2A80" w:rsidP="007D2A80">
      <w:pPr>
        <w:pStyle w:val="Listenabsatz"/>
        <w:numPr>
          <w:ilvl w:val="2"/>
          <w:numId w:val="1"/>
        </w:numPr>
      </w:pPr>
      <w:proofErr w:type="spellStart"/>
      <w:r>
        <w:t>Task.getArgumentFromState</w:t>
      </w:r>
      <w:proofErr w:type="spellEnd"/>
      <w:r>
        <w:t xml:space="preserve">  wird aufgerufen, um das Argument wiederherzustellen.</w:t>
      </w:r>
    </w:p>
    <w:p w:rsidR="00920040" w:rsidRDefault="00385AD3" w:rsidP="00091AB6">
      <w:pPr>
        <w:pStyle w:val="Listenabsatz"/>
        <w:numPr>
          <w:ilvl w:val="2"/>
          <w:numId w:val="1"/>
        </w:numPr>
      </w:pPr>
      <w:r>
        <w:t>Der Task kann</w:t>
      </w:r>
      <w:r w:rsidR="00DC3D4F">
        <w:t xml:space="preserve"> nicht</w:t>
      </w:r>
      <w:r>
        <w:t xml:space="preserve"> fortsetzen (</w:t>
      </w:r>
      <w:proofErr w:type="spellStart"/>
      <w:r>
        <w:t>CanResume</w:t>
      </w:r>
      <w:proofErr w:type="spellEnd"/>
      <w:r>
        <w:t xml:space="preserve"> == </w:t>
      </w:r>
      <w:proofErr w:type="spellStart"/>
      <w:r w:rsidR="00DC3D4F">
        <w:t>false</w:t>
      </w:r>
      <w:proofErr w:type="spellEnd"/>
      <w:proofErr w:type="gramStart"/>
      <w:r>
        <w:t>)</w:t>
      </w:r>
      <w:r w:rsidR="007D2A80">
        <w:t xml:space="preserve"> ?</w:t>
      </w:r>
      <w:proofErr w:type="gramEnd"/>
      <w:r w:rsidR="00091AB6">
        <w:br/>
      </w:r>
      <w:bookmarkStart w:id="0" w:name="_GoBack"/>
      <w:bookmarkEnd w:id="0"/>
      <w:r w:rsidR="00EF7F21">
        <w:sym w:font="Wingdings" w:char="F0E0"/>
      </w:r>
      <w:r w:rsidR="00EF7F21">
        <w:t xml:space="preserve"> </w:t>
      </w:r>
      <w:proofErr w:type="spellStart"/>
      <w:r w:rsidR="00920040">
        <w:t>Task.Cl</w:t>
      </w:r>
      <w:r w:rsidR="007D2A80">
        <w:t>e</w:t>
      </w:r>
      <w:r w:rsidR="00920040">
        <w:t>anup</w:t>
      </w:r>
      <w:proofErr w:type="spellEnd"/>
      <w:r w:rsidR="00920040">
        <w:t>(</w:t>
      </w:r>
      <w:proofErr w:type="spellStart"/>
      <w:r w:rsidR="00920040">
        <w:t>argument</w:t>
      </w:r>
      <w:proofErr w:type="spellEnd"/>
      <w:r w:rsidR="00920040">
        <w:t>) wird aufgerufen</w:t>
      </w:r>
    </w:p>
    <w:p w:rsidR="00920040" w:rsidRDefault="00920040" w:rsidP="00C06A01">
      <w:pPr>
        <w:pStyle w:val="Listenabsatz"/>
        <w:numPr>
          <w:ilvl w:val="2"/>
          <w:numId w:val="1"/>
        </w:numPr>
      </w:pPr>
      <w:r>
        <w:t>Goto 3.</w:t>
      </w:r>
    </w:p>
    <w:p w:rsidR="00385AD3" w:rsidRPr="00857335" w:rsidRDefault="00385AD3" w:rsidP="00385AD3">
      <w:pPr>
        <w:ind w:left="708"/>
      </w:pPr>
    </w:p>
    <w:sectPr w:rsidR="00385AD3" w:rsidRPr="00857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B80"/>
    <w:multiLevelType w:val="hybridMultilevel"/>
    <w:tmpl w:val="C9C0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23"/>
    <w:rsid w:val="00091AB6"/>
    <w:rsid w:val="000F354D"/>
    <w:rsid w:val="00137C23"/>
    <w:rsid w:val="0016482A"/>
    <w:rsid w:val="00212B48"/>
    <w:rsid w:val="002162D4"/>
    <w:rsid w:val="0022118F"/>
    <w:rsid w:val="003316FB"/>
    <w:rsid w:val="00385695"/>
    <w:rsid w:val="00385AD3"/>
    <w:rsid w:val="00395987"/>
    <w:rsid w:val="00413493"/>
    <w:rsid w:val="00422A1B"/>
    <w:rsid w:val="004317DD"/>
    <w:rsid w:val="00502E5E"/>
    <w:rsid w:val="00520676"/>
    <w:rsid w:val="00523010"/>
    <w:rsid w:val="00606724"/>
    <w:rsid w:val="00646BED"/>
    <w:rsid w:val="006B53A0"/>
    <w:rsid w:val="007124D3"/>
    <w:rsid w:val="007D2A80"/>
    <w:rsid w:val="007E7240"/>
    <w:rsid w:val="00857335"/>
    <w:rsid w:val="008E78C9"/>
    <w:rsid w:val="00920040"/>
    <w:rsid w:val="00C06A01"/>
    <w:rsid w:val="00C96FD5"/>
    <w:rsid w:val="00DA4069"/>
    <w:rsid w:val="00DC3D4F"/>
    <w:rsid w:val="00E20E6A"/>
    <w:rsid w:val="00E22ABA"/>
    <w:rsid w:val="00EC2157"/>
    <w:rsid w:val="00E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CB60-9C9D-431B-A27A-2BD3B7F5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Rollinger</dc:creator>
  <cp:keywords/>
  <dc:description/>
  <cp:lastModifiedBy>Georg Rollinger</cp:lastModifiedBy>
  <cp:revision>30</cp:revision>
  <dcterms:created xsi:type="dcterms:W3CDTF">2012-05-12T13:53:00Z</dcterms:created>
  <dcterms:modified xsi:type="dcterms:W3CDTF">2012-05-12T14:44:00Z</dcterms:modified>
</cp:coreProperties>
</file>